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7811" w14:textId="47691C47" w:rsidR="003D5126" w:rsidRPr="0078196B" w:rsidRDefault="003D5126" w:rsidP="003D5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แบบฟอร์มเสนอโครงการป้องกันและแก้ไขปัญหาการกัดเซาะชายฝั่ง</w:t>
      </w:r>
    </w:p>
    <w:p w14:paraId="0FD77594" w14:textId="060088AE" w:rsidR="003D5126" w:rsidRPr="0078196B" w:rsidRDefault="003D5126" w:rsidP="003D5126">
      <w:pPr>
        <w:pStyle w:val="a4"/>
        <w:tabs>
          <w:tab w:val="clear" w:pos="4513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819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่อคณะทำงานเพื่อพิจารณากลั่นกรองฯ ประจำ</w:t>
      </w:r>
      <w:r w:rsidR="0029663F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ปีงบประมาณ พ.ศ. 256</w:t>
      </w:r>
      <w:r w:rsidR="001F24F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14:paraId="644A5E1F" w14:textId="3D33F667" w:rsidR="00237ED7" w:rsidRPr="0078196B" w:rsidRDefault="00237ED7" w:rsidP="00182E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8196B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3ECD68" wp14:editId="7D849114">
                <wp:simplePos x="0" y="0"/>
                <wp:positionH relativeFrom="column">
                  <wp:posOffset>431165</wp:posOffset>
                </wp:positionH>
                <wp:positionV relativeFrom="paragraph">
                  <wp:posOffset>113030</wp:posOffset>
                </wp:positionV>
                <wp:extent cx="5382895" cy="635"/>
                <wp:effectExtent l="0" t="0" r="27305" b="3746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0F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3.95pt;margin-top:8.9pt;width:423.8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" strokeweight="1.25pt">
                <v:stroke dashstyle="longDashDotDot"/>
              </v:shape>
            </w:pict>
          </mc:Fallback>
        </mc:AlternateContent>
      </w:r>
    </w:p>
    <w:p w14:paraId="59882466" w14:textId="3F342483" w:rsidR="003F4B6D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7D1CF07" wp14:editId="61BEB708">
            <wp:simplePos x="0" y="0"/>
            <wp:positionH relativeFrom="column">
              <wp:posOffset>70858</wp:posOffset>
            </wp:positionH>
            <wp:positionV relativeFrom="paragraph">
              <wp:posOffset>27940</wp:posOffset>
            </wp:positionV>
            <wp:extent cx="63500" cy="615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ชื่อโครงการ</w:t>
      </w:r>
    </w:p>
    <w:p w14:paraId="4E697E0C" w14:textId="45C8D358" w:rsidR="005236AB" w:rsidRPr="005236AB" w:rsidRDefault="00F437F0" w:rsidP="001F24FB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F437F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งานศึกษา</w:t>
      </w:r>
      <w:r w:rsidR="001F24F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วางแผนแม่บท สำรวจออ</w:t>
      </w:r>
      <w:r w:rsidR="003415B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กแบบและจัดทำรายงานการประเมินผลกระทบสิ่งแวดล้อม </w:t>
      </w:r>
      <w:r w:rsidR="003415B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3415B8">
        <w:rPr>
          <w:rFonts w:ascii="TH SarabunPSK" w:eastAsia="Calibri" w:hAnsi="TH SarabunPSK" w:cs="TH SarabunPSK"/>
          <w:color w:val="000000" w:themeColor="text1"/>
          <w:sz w:val="30"/>
          <w:szCs w:val="30"/>
        </w:rPr>
        <w:t>EIA</w:t>
      </w:r>
      <w:r w:rsidR="003415B8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  <w:r w:rsidR="001F24F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พื่อ</w:t>
      </w:r>
      <w:r w:rsidR="003415B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แก้ไขปัญหาการกัดเซาะชายฝั่ง</w:t>
      </w:r>
      <w:r w:rsidR="001F24F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415B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อ.</w:t>
      </w:r>
      <w:r w:rsidR="001F24F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จะนะ และ อ.เทพา </w:t>
      </w:r>
      <w:r w:rsidR="003415B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จ.</w:t>
      </w:r>
      <w:r w:rsidR="001F24F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งขลา</w:t>
      </w:r>
    </w:p>
    <w:p w14:paraId="7A2C723D" w14:textId="3A5C4DCB" w:rsidR="00194FC7" w:rsidRPr="0078196B" w:rsidRDefault="00EC0265" w:rsidP="00194F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3770A1E" wp14:editId="6C809707">
            <wp:simplePos x="0" y="0"/>
            <wp:positionH relativeFrom="column">
              <wp:posOffset>84866</wp:posOffset>
            </wp:positionH>
            <wp:positionV relativeFrom="paragraph">
              <wp:posOffset>26035</wp:posOffset>
            </wp:positionV>
            <wp:extent cx="63500" cy="615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C7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การณ์การกัดเซาะชายฝั่ง </w:t>
      </w:r>
    </w:p>
    <w:p w14:paraId="16279795" w14:textId="4F33EFB2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1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ภาพปัญหาการกัดเซาะชายฝั่งบริเวณที่ตั้งโครงการ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ถาพปัญหา สาเหตุ</w:t>
      </w:r>
      <w:r w:rsidR="00D941F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ารกัดเซาะ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ผลกระทบต่อพื้นที่ข้างเคียง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การเปลี่ยนแปลงชายฝั่ง</w:t>
      </w:r>
      <w:r w:rsidR="00211330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เป็นต้น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</w:p>
    <w:p w14:paraId="72B8C479" w14:textId="6EE4C6BB" w:rsidR="00590CEA" w:rsidRDefault="00194FC7" w:rsidP="008C362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362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</w:t>
      </w:r>
      <w:r w:rsidR="001F24F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จังหวัดสงขลา </w:t>
      </w:r>
      <w:r w:rsidR="008C3620" w:rsidRPr="008C3620">
        <w:rPr>
          <w:rFonts w:ascii="TH SarabunPSK" w:hAnsi="TH SarabunPSK" w:cs="TH SarabunPSK"/>
          <w:sz w:val="30"/>
          <w:szCs w:val="30"/>
          <w:cs/>
        </w:rPr>
        <w:t xml:space="preserve">ได้มีหนังสือที่ </w:t>
      </w:r>
      <w:r w:rsidR="001F24FB">
        <w:rPr>
          <w:rFonts w:ascii="TH SarabunPSK" w:hAnsi="TH SarabunPSK" w:cs="TH SarabunPSK" w:hint="cs"/>
          <w:sz w:val="30"/>
          <w:szCs w:val="30"/>
          <w:cs/>
        </w:rPr>
        <w:t>สข 0017.2/</w:t>
      </w:r>
      <w:r w:rsidR="00590CEA">
        <w:rPr>
          <w:rFonts w:ascii="TH SarabunPSK" w:hAnsi="TH SarabunPSK" w:cs="TH SarabunPSK" w:hint="cs"/>
          <w:sz w:val="30"/>
          <w:szCs w:val="30"/>
          <w:cs/>
        </w:rPr>
        <w:t xml:space="preserve">5822 </w:t>
      </w:r>
      <w:r w:rsidR="008C3620" w:rsidRPr="008C3620">
        <w:rPr>
          <w:rFonts w:ascii="TH SarabunPSK" w:hAnsi="TH SarabunPSK" w:cs="TH SarabunPSK"/>
          <w:sz w:val="30"/>
          <w:szCs w:val="30"/>
          <w:cs/>
        </w:rPr>
        <w:t xml:space="preserve">ลงวันที่ </w:t>
      </w:r>
      <w:r w:rsidR="00590CEA">
        <w:rPr>
          <w:rFonts w:ascii="TH SarabunPSK" w:hAnsi="TH SarabunPSK" w:cs="TH SarabunPSK" w:hint="cs"/>
          <w:sz w:val="30"/>
          <w:szCs w:val="30"/>
          <w:cs/>
        </w:rPr>
        <w:t>18</w:t>
      </w:r>
      <w:r w:rsidR="008C3620" w:rsidRPr="008C36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CEA">
        <w:rPr>
          <w:rFonts w:ascii="TH SarabunPSK" w:hAnsi="TH SarabunPSK" w:cs="TH SarabunPSK" w:hint="cs"/>
          <w:sz w:val="30"/>
          <w:szCs w:val="30"/>
          <w:cs/>
        </w:rPr>
        <w:t>มี</w:t>
      </w:r>
      <w:r w:rsidR="003415B8">
        <w:rPr>
          <w:rFonts w:ascii="TH SarabunPSK" w:hAnsi="TH SarabunPSK" w:cs="TH SarabunPSK" w:hint="cs"/>
          <w:sz w:val="30"/>
          <w:szCs w:val="30"/>
          <w:cs/>
        </w:rPr>
        <w:t>.ค.</w:t>
      </w:r>
      <w:r w:rsidR="008C3620" w:rsidRPr="008C3620">
        <w:rPr>
          <w:rFonts w:ascii="TH SarabunPSK" w:hAnsi="TH SarabunPSK" w:cs="TH SarabunPSK"/>
          <w:sz w:val="30"/>
          <w:szCs w:val="30"/>
          <w:cs/>
        </w:rPr>
        <w:t xml:space="preserve"> 6</w:t>
      </w:r>
      <w:r w:rsidR="003415B8">
        <w:rPr>
          <w:rFonts w:ascii="TH SarabunPSK" w:hAnsi="TH SarabunPSK" w:cs="TH SarabunPSK" w:hint="cs"/>
          <w:sz w:val="30"/>
          <w:szCs w:val="30"/>
          <w:cs/>
        </w:rPr>
        <w:t>7</w:t>
      </w:r>
      <w:r w:rsidR="008C3620" w:rsidRPr="008C36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1895">
        <w:rPr>
          <w:rFonts w:ascii="TH SarabunPSK" w:hAnsi="TH SarabunPSK" w:cs="TH SarabunPSK" w:hint="cs"/>
          <w:sz w:val="30"/>
          <w:szCs w:val="30"/>
          <w:cs/>
        </w:rPr>
        <w:t xml:space="preserve">แจ้งว่า </w:t>
      </w:r>
      <w:r w:rsidR="003415B8">
        <w:rPr>
          <w:rFonts w:ascii="TH SarabunPSK" w:hAnsi="TH SarabunPSK" w:cs="TH SarabunPSK" w:hint="cs"/>
          <w:sz w:val="30"/>
          <w:szCs w:val="30"/>
          <w:cs/>
        </w:rPr>
        <w:t>ด้วย</w:t>
      </w:r>
      <w:r w:rsidR="00590CEA">
        <w:rPr>
          <w:rFonts w:ascii="TH SarabunPSK" w:hAnsi="TH SarabunPSK" w:cs="TH SarabunPSK" w:hint="cs"/>
          <w:sz w:val="30"/>
          <w:szCs w:val="30"/>
          <w:cs/>
        </w:rPr>
        <w:t>จังหวัดสงขลา มีชายฝั่งทะเลยาว</w:t>
      </w:r>
      <w:r w:rsidR="00590CEA" w:rsidRPr="00E359CB">
        <w:rPr>
          <w:rFonts w:ascii="TH SarabunPSK" w:hAnsi="TH SarabunPSK" w:cs="TH SarabunPSK" w:hint="cs"/>
          <w:spacing w:val="-4"/>
          <w:sz w:val="30"/>
          <w:szCs w:val="30"/>
          <w:cs/>
        </w:rPr>
        <w:t>ประมาณ 159.66 กิโลเมตร ครอบคลุมเขตพื้นที่อำเภอระโนด อำเภอสะทิงพระ อำเภอสิงหนคร อำเภอเมืองสงขลา อำเภอจะนะ</w:t>
      </w:r>
      <w:r w:rsidR="00590CEA">
        <w:rPr>
          <w:rFonts w:ascii="TH SarabunPSK" w:hAnsi="TH SarabunPSK" w:cs="TH SarabunPSK" w:hint="cs"/>
          <w:sz w:val="30"/>
          <w:szCs w:val="30"/>
          <w:cs/>
        </w:rPr>
        <w:t xml:space="preserve"> และอำเภอเทพา สภาพชายฝั่งเปิดโล่ง เมื่อมีมรสุมคลื่นลมเข้ากระทบชายฝั่งโดยตรง ทำให้พื้นที่ชายฝั่งทะเลจังหวัดสงขลา</w:t>
      </w:r>
      <w:r w:rsidR="00590CEA" w:rsidRPr="00E359CB">
        <w:rPr>
          <w:rFonts w:ascii="TH SarabunPSK" w:hAnsi="TH SarabunPSK" w:cs="TH SarabunPSK" w:hint="cs"/>
          <w:spacing w:val="-4"/>
          <w:sz w:val="30"/>
          <w:szCs w:val="30"/>
          <w:cs/>
        </w:rPr>
        <w:t>ประสบปัญหากัดเซาะชายฝั่งมาอย่างต่อเนื่อง และมีแนวโน้มเพิ่มมากขึ้นทุกปี โดยเฉพาะการกัดเซาะชายฝั่งในพื้นที่อำเภอจะนะ</w:t>
      </w:r>
      <w:r w:rsidR="00590CEA">
        <w:rPr>
          <w:rFonts w:ascii="TH SarabunPSK" w:hAnsi="TH SarabunPSK" w:cs="TH SarabunPSK" w:hint="cs"/>
          <w:sz w:val="30"/>
          <w:szCs w:val="30"/>
          <w:cs/>
        </w:rPr>
        <w:t xml:space="preserve"> และอำเภอเทพา ซึ่งการกัดเซาะชายฝั่งในพื้นที่อำเภอเทพาบางจุด ได้ส่งผลกระทบต่อทางหลวงแผ่นดินหมายเลข 43 อันเป็นเส้นทางหลักเชื่อมจังหวัดสงขลา และจังหวัดปัตตานี สภาพปัจจุบัน กัดเซาะเข้าใกล้ถึงแนวถนนดังกล่าว จังหวัดสงขลาจึงได้ขอความอนุเคราะห์กรมเจ้าท่าดำเนินการศึกษาออกแบบ และจัดทำรายงานการประเมินผลกระทบสิ่งแวดล้อม </w:t>
      </w:r>
      <w:r w:rsidR="00590CEA">
        <w:rPr>
          <w:rFonts w:ascii="TH SarabunPSK" w:hAnsi="TH SarabunPSK" w:cs="TH SarabunPSK"/>
          <w:sz w:val="30"/>
          <w:szCs w:val="30"/>
          <w:cs/>
        </w:rPr>
        <w:t>(</w:t>
      </w:r>
      <w:r w:rsidR="00590CEA">
        <w:rPr>
          <w:rFonts w:ascii="TH SarabunPSK" w:hAnsi="TH SarabunPSK" w:cs="TH SarabunPSK"/>
          <w:sz w:val="30"/>
          <w:szCs w:val="30"/>
        </w:rPr>
        <w:t>EIA</w:t>
      </w:r>
      <w:r w:rsidR="00590CE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590CEA">
        <w:rPr>
          <w:rFonts w:ascii="TH SarabunPSK" w:hAnsi="TH SarabunPSK" w:cs="TH SarabunPSK" w:hint="cs"/>
          <w:sz w:val="30"/>
          <w:szCs w:val="30"/>
          <w:cs/>
        </w:rPr>
        <w:t xml:space="preserve">เพื่อแก้ปัญหาการกัดเซาะชายฝั่ง เพื่อประโยชน์ในการแก้ไขปัญหาและพัฒนาพื้นที่ต่อไป </w:t>
      </w:r>
    </w:p>
    <w:p w14:paraId="7AE5FE42" w14:textId="64583245" w:rsidR="007B438A" w:rsidRPr="0078196B" w:rsidRDefault="00194FC7" w:rsidP="00401D06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ระดับความรุนแรง</w:t>
      </w:r>
    </w:p>
    <w:p w14:paraId="276F0E9C" w14:textId="4DD8501D" w:rsidR="007B438A" w:rsidRDefault="007B438A" w:rsidP="00412CC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ารกัดเซาะชายฝั่งบริเวณที่ตั้งโครงการ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อ้างอิงข้อมูล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ว็บไซต์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รมทรัพยากรทางทะเลและชายฝั่ง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ะบบ 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="002003D6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br/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tcs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v2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router?page</w:t>
      </w:r>
      <w:proofErr w:type="spellEnd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=</w:t>
      </w:r>
      <w:proofErr w:type="spellStart"/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coastalstatus</w:t>
      </w:r>
      <w:proofErr w:type="spellEnd"/>
      <w:r w:rsidR="002003D6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536A04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  <w:r w:rsidR="00E5072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7E8644FE" w14:textId="3FAE9176" w:rsidR="00FB319D" w:rsidRPr="00FB319D" w:rsidRDefault="00B86FCA" w:rsidP="00FB319D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 w:themeColor="text1"/>
          <w:sz w:val="30"/>
          <w:szCs w:val="30"/>
          <w:u w:val="dotted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มีทั้ง</w:t>
      </w:r>
      <w:r w:rsidR="00FB319D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พื้นที่การกัดเซาะรุนแรง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และกัดเซาะปานกลาง</w:t>
      </w:r>
    </w:p>
    <w:p w14:paraId="733B9D2F" w14:textId="7A86D648" w:rsidR="00194FC7" w:rsidRPr="0078196B" w:rsidRDefault="00E50729" w:rsidP="007B438A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ของหน่วยงานที่ได้ทำการศึกษาเพิ่มเติม</w:t>
      </w:r>
      <w:r w:rsidR="007B438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ลงรายพื้นที่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510A0823" w14:textId="0BF34FEF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..........................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</w:p>
    <w:p w14:paraId="08E70E7F" w14:textId="5B3BB563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3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  <w:t>ระยะทางการกัดเซาะใน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ริเวณที่ตั้งโครงกา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เมตร)</w:t>
      </w:r>
    </w:p>
    <w:p w14:paraId="2323C135" w14:textId="210B2EC6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</w:t>
      </w:r>
      <w:r w:rsidR="00E2293A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ระยะทางสำรวจครอบคลุมแนวชายฝั่ง </w:t>
      </w:r>
      <w:r w:rsidR="00B86FCA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5</w:t>
      </w:r>
      <w:r w:rsidR="008966F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กิโล</w:t>
      </w:r>
      <w:r w:rsidR="008C362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มต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</w:p>
    <w:p w14:paraId="2DB7C208" w14:textId="4FF6BE3B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4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โครงสร้างป้องกันการกัดเซาะชายฝั่งเดิม ในพื้นที่โครงการและใกล้เคียง</w:t>
      </w:r>
    </w:p>
    <w:p w14:paraId="7D9B7416" w14:textId="616C9243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</w:t>
      </w:r>
      <w:r w:rsidR="0093228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ำแพง</w:t>
      </w:r>
      <w:r w:rsidR="00B86FCA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หินทิ้ง</w:t>
      </w:r>
      <w:r w:rsidR="0093228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ป้องกันการกัดเซาะ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</w:p>
    <w:p w14:paraId="4DDA2A9E" w14:textId="54EF1E20" w:rsidR="003F4B6D" w:rsidRPr="0078196B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9FB5866" wp14:editId="1C2EE1AE">
            <wp:simplePos x="0" y="0"/>
            <wp:positionH relativeFrom="column">
              <wp:posOffset>84982</wp:posOffset>
            </wp:positionH>
            <wp:positionV relativeFrom="paragraph">
              <wp:posOffset>25447</wp:posOffset>
            </wp:positionV>
            <wp:extent cx="63500" cy="615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ของโครงการ</w:t>
      </w:r>
    </w:p>
    <w:p w14:paraId="45A1DCDE" w14:textId="42787316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  <w:r w:rsidR="00B673F9" w:rsidRPr="00F437F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ศึกษา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วางแผนแม่บท สำรวจออกแบบและจัดทำรายงานการประเมินผลกระทบสิ่งแวดล้อม </w:t>
      </w:r>
      <w:r w:rsidR="00B673F9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B673F9">
        <w:rPr>
          <w:rFonts w:ascii="TH SarabunPSK" w:eastAsia="Calibri" w:hAnsi="TH SarabunPSK" w:cs="TH SarabunPSK"/>
          <w:color w:val="000000" w:themeColor="text1"/>
          <w:sz w:val="30"/>
          <w:szCs w:val="30"/>
        </w:rPr>
        <w:t>EIA</w:t>
      </w:r>
      <w:r w:rsidR="00B673F9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พื่อแก้ไขปัญหาการกัดเซาะชายฝั่ง</w:t>
      </w:r>
      <w:r w:rsidR="00E359C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ในพื้นที่</w:t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อ.จะนะ และ อ.เทพา จ.สงขลา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</w:p>
    <w:p w14:paraId="6DA318F2" w14:textId="71C07AFF" w:rsidR="003F4B6D" w:rsidRPr="0078196B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5DBA787" wp14:editId="4D9486AF">
            <wp:simplePos x="0" y="0"/>
            <wp:positionH relativeFrom="column">
              <wp:posOffset>8445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ที่ตั้งของโครงการ </w:t>
      </w:r>
    </w:p>
    <w:p w14:paraId="2500F620" w14:textId="12615FD7" w:rsidR="003F4B6D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4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1</w:t>
      </w:r>
      <w:bookmarkStart w:id="0" w:name="_GoBack"/>
      <w:bookmarkEnd w:id="0"/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ที่ตั้งโครงการ (หมู่บ้าน/ตำบล/อำเภอ/จังหวัด) </w:t>
      </w:r>
    </w:p>
    <w:p w14:paraId="3F9AA7C3" w14:textId="2B22BB48" w:rsidR="00064B89" w:rsidRPr="000F6EC6" w:rsidRDefault="005236AB" w:rsidP="003221EC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 w:rsidR="00B673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อำเภอจะนะ จนถึงอำเภอเทพา จ.สงขลา</w:t>
      </w:r>
    </w:p>
    <w:p w14:paraId="58206F0C" w14:textId="7C29B3FD" w:rsidR="003F4B6D" w:rsidRDefault="00064B89" w:rsidP="00913613">
      <w:pPr>
        <w:pStyle w:val="a3"/>
        <w:numPr>
          <w:ilvl w:val="1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พิก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ั</w:t>
      </w:r>
      <w:r w:rsidR="003F4B6D"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ดโครงการ </w:t>
      </w:r>
      <w:r w:rsidR="00724B12" w:rsidRPr="0091361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(ระบบพิกัด </w:t>
      </w:r>
      <w:r w:rsidR="00724B12" w:rsidRPr="00913613">
        <w:rPr>
          <w:rFonts w:ascii="TH SarabunPSK" w:eastAsia="Calibri" w:hAnsi="TH SarabunPSK" w:cs="TH SarabunPSK"/>
          <w:color w:val="000000" w:themeColor="text1"/>
          <w:sz w:val="30"/>
          <w:szCs w:val="30"/>
        </w:rPr>
        <w:t>UTM WGS</w:t>
      </w:r>
      <w:r w:rsidR="00724B12" w:rsidRPr="0091361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1984) </w:t>
      </w:r>
      <w:r w:rsidR="003F4B6D"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พร้อมแสดงแผนที่มาตราส่วน</w:t>
      </w:r>
      <w:r w:rsidR="003F4B6D" w:rsidRPr="00913613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1</w:t>
      </w:r>
      <w:r w:rsidR="003F4B6D"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: </w:t>
      </w:r>
      <w:r w:rsidR="003F4B6D" w:rsidRPr="00913613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4,000 </w:t>
      </w:r>
      <w:r w:rsidR="003F4B6D"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แสดงจุดเริ่มต้นและสิ้นสุดโครงการ)</w:t>
      </w:r>
    </w:p>
    <w:p w14:paraId="7C7B0AC6" w14:textId="3B0E4617" w:rsidR="0016778C" w:rsidRPr="0016778C" w:rsidRDefault="0016778C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single"/>
          <w:cs/>
        </w:rPr>
      </w:pPr>
      <w:r w:rsidRPr="0016778C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single"/>
          <w:cs/>
        </w:rPr>
        <w:t>จุดเริ่มต้น</w:t>
      </w:r>
    </w:p>
    <w:p w14:paraId="6954CC1F" w14:textId="1B23E1AD" w:rsidR="00913613" w:rsidRDefault="00913613" w:rsidP="0091361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atitude 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6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962224</w:t>
      </w:r>
    </w:p>
    <w:p w14:paraId="33D6C6F1" w14:textId="4F9505AC" w:rsidR="00913613" w:rsidRDefault="00913613" w:rsidP="0091361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ongitude 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100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848866</w:t>
      </w:r>
    </w:p>
    <w:p w14:paraId="55D5ED9F" w14:textId="1164644D" w:rsidR="0016778C" w:rsidRDefault="0016778C" w:rsidP="0091361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single"/>
        </w:rPr>
      </w:pPr>
      <w:r w:rsidRPr="0016778C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single"/>
          <w:cs/>
        </w:rPr>
        <w:t>จุดสิ้นสุด</w:t>
      </w:r>
    </w:p>
    <w:p w14:paraId="5CEDC076" w14:textId="7376CABE" w:rsidR="0016778C" w:rsidRDefault="0016778C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Latitude 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6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852410</w:t>
      </w:r>
    </w:p>
    <w:p w14:paraId="27FD4B68" w14:textId="5DE5A46B" w:rsidR="0016778C" w:rsidRDefault="0016778C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ongitude 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101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8966F1">
        <w:rPr>
          <w:rFonts w:ascii="TH SarabunPSK" w:eastAsia="Calibri" w:hAnsi="TH SarabunPSK" w:cs="TH SarabunPSK"/>
          <w:color w:val="000000" w:themeColor="text1"/>
          <w:sz w:val="30"/>
          <w:szCs w:val="30"/>
        </w:rPr>
        <w:t>036655</w:t>
      </w:r>
    </w:p>
    <w:p w14:paraId="3C927A34" w14:textId="77777777" w:rsidR="00064B89" w:rsidRDefault="00064B89" w:rsidP="00E87B6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 w:hint="cs"/>
          <w:color w:val="000000" w:themeColor="text1"/>
          <w:sz w:val="30"/>
          <w:szCs w:val="30"/>
        </w:rPr>
      </w:pPr>
    </w:p>
    <w:p w14:paraId="2318B656" w14:textId="12FA3A6D" w:rsidR="00E87B6C" w:rsidRPr="0078196B" w:rsidRDefault="00E87B6C" w:rsidP="00064B8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lastRenderedPageBreak/>
        <w:t>4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3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ยะทางตามแนวชายฝั่งของโครงการ</w:t>
      </w:r>
      <w:r w:rsidR="0053727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ยะ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โครง</w:t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ร้าง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เมต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  <w:r w:rsidR="00537279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53727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</w:p>
    <w:p w14:paraId="0617C475" w14:textId="44236E68" w:rsidR="00E87B6C" w:rsidRPr="0078196B" w:rsidRDefault="00E87B6C" w:rsidP="00E87B6C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</w:t>
      </w:r>
      <w:r w:rsidR="00DF3E4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ประมาณ </w:t>
      </w:r>
      <w:r w:rsidR="00816794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</w:t>
      </w:r>
      <w:r w:rsidR="008966F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5</w:t>
      </w:r>
      <w:r w:rsidR="00DF3E4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966F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ิโล</w:t>
      </w:r>
      <w:r w:rsidR="00DF3E4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มตร ครอบคลุม</w:t>
      </w:r>
      <w:r w:rsidR="008966F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แนวชายฝั่งระหว่างอำเภอจะนะและอำเภอเทพา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</w:t>
      </w:r>
    </w:p>
    <w:p w14:paraId="7449D5C2" w14:textId="77777777" w:rsidR="00601370" w:rsidRPr="003F5BBE" w:rsidRDefault="00EC0265" w:rsidP="00601370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568D702" wp14:editId="55FFC36F">
            <wp:simplePos x="0" y="0"/>
            <wp:positionH relativeFrom="column">
              <wp:posOffset>84455</wp:posOffset>
            </wp:positionH>
            <wp:positionV relativeFrom="paragraph">
              <wp:posOffset>21179</wp:posOffset>
            </wp:positionV>
            <wp:extent cx="63500" cy="615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70" w:rsidRPr="003F5BB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ประเภทของ</w:t>
      </w:r>
      <w:r w:rsidR="00601370" w:rsidRPr="003F5BBE">
        <w:rPr>
          <w:rFonts w:ascii="TH SarabunPSK" w:eastAsia="Calibri" w:hAnsi="TH SarabunPSK" w:cs="TH SarabunPSK"/>
          <w:b/>
          <w:bCs/>
          <w:sz w:val="30"/>
          <w:szCs w:val="30"/>
          <w:cs/>
        </w:rPr>
        <w:t>โครงการ</w:t>
      </w:r>
    </w:p>
    <w:p w14:paraId="4F9A733B" w14:textId="77777777" w:rsidR="00601370" w:rsidRPr="003F5BBE" w:rsidRDefault="00601370" w:rsidP="00601370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ind w:left="57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โครงการเพื่อทราบ</w:t>
      </w:r>
    </w:p>
    <w:p w14:paraId="73436CBB" w14:textId="77777777" w:rsidR="00601370" w:rsidRPr="003F5BBE" w:rsidRDefault="00601370" w:rsidP="00601370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ind w:left="129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1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ศึกษา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การป้องกันและแก้ไขปัญหาการกัดเซาะชายฝั่ง (ไม่มีโครงสร้าง)  </w:t>
      </w:r>
    </w:p>
    <w:p w14:paraId="7CAF3B04" w14:textId="77777777" w:rsidR="00601370" w:rsidRPr="003F5BBE" w:rsidRDefault="00601370" w:rsidP="00601370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  <w:t xml:space="preserve">โครงการเพื่อพิจารณา </w:t>
      </w:r>
    </w:p>
    <w:p w14:paraId="6977F6AC" w14:textId="77777777" w:rsidR="00601370" w:rsidRPr="003F5BBE" w:rsidRDefault="00601370" w:rsidP="00601370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left="567" w:firstLine="72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F6B66" wp14:editId="50E8123A">
                <wp:simplePos x="0" y="0"/>
                <wp:positionH relativeFrom="column">
                  <wp:posOffset>833479</wp:posOffset>
                </wp:positionH>
                <wp:positionV relativeFrom="paragraph">
                  <wp:posOffset>32745</wp:posOffset>
                </wp:positionV>
                <wp:extent cx="228600" cy="114300"/>
                <wp:effectExtent l="0" t="0" r="19050" b="19050"/>
                <wp:wrapNone/>
                <wp:docPr id="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9E810" id="Straight Connector 1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2.6pt" to="83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2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ศึกษา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>เพื่อการ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</w:p>
    <w:p w14:paraId="3A3F05D1" w14:textId="77777777" w:rsidR="00601370" w:rsidRPr="003F5BBE" w:rsidRDefault="00601370" w:rsidP="00601370">
      <w:pPr>
        <w:tabs>
          <w:tab w:val="left" w:pos="1701"/>
        </w:tabs>
        <w:spacing w:after="0" w:line="240" w:lineRule="auto"/>
        <w:ind w:left="567" w:firstLine="72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3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ป้องกันและแก้ไขปัญหาการกัดเซาะชายฝั่งที่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เข้าข่าย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ต้อง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(แนบหลักฐาน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>รายงานการประเมินผลกระทบสิ่งแวดล้อมได้รับความเห็นชอบแล้ว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1ECEFAE5" w14:textId="77777777" w:rsidR="00601370" w:rsidRPr="003F5BBE" w:rsidRDefault="00601370" w:rsidP="00601370">
      <w:pPr>
        <w:autoSpaceDE w:val="0"/>
        <w:autoSpaceDN w:val="0"/>
        <w:adjustRightInd w:val="0"/>
        <w:spacing w:after="0" w:line="240" w:lineRule="auto"/>
        <w:ind w:left="570"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4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ป้องกันและแก้ไขปัญหาการกัดเซาะชายฝั่งที่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ไม่เข้าข่าย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ต้อง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</w:p>
    <w:tbl>
      <w:tblPr>
        <w:tblStyle w:val="ab"/>
        <w:tblpPr w:leftFromText="180" w:rightFromText="180" w:vertAnchor="text" w:horzAnchor="page" w:tblpX="1429" w:tblpY="4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601370" w:rsidRPr="003F5BBE" w14:paraId="352F821D" w14:textId="77777777" w:rsidTr="00775A30">
        <w:trPr>
          <w:trHeight w:val="458"/>
        </w:trPr>
        <w:tc>
          <w:tcPr>
            <w:tcW w:w="9497" w:type="dxa"/>
          </w:tcPr>
          <w:p w14:paraId="057BE01D" w14:textId="77777777" w:rsidR="00601370" w:rsidRPr="003F5BBE" w:rsidRDefault="00601370" w:rsidP="00775A3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F5BB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( ในกรณีเป็นโครงการที่มีการก่อสร้าง )</w:t>
            </w:r>
          </w:p>
          <w:tbl>
            <w:tblPr>
              <w:tblStyle w:val="ab"/>
              <w:tblpPr w:leftFromText="180" w:rightFromText="180" w:vertAnchor="text" w:horzAnchor="page" w:tblpX="1429" w:tblpY="44"/>
              <w:tblW w:w="10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210"/>
              <w:gridCol w:w="531"/>
              <w:gridCol w:w="4236"/>
            </w:tblGrid>
            <w:tr w:rsidR="00601370" w:rsidRPr="003F5BBE" w14:paraId="467C9D6A" w14:textId="77777777" w:rsidTr="00775A30">
              <w:tc>
                <w:tcPr>
                  <w:tcW w:w="1134" w:type="dxa"/>
                </w:tcPr>
                <w:p w14:paraId="7C515F7F" w14:textId="77777777" w:rsidR="00601370" w:rsidRPr="003F5BBE" w:rsidRDefault="00601370" w:rsidP="00775A30">
                  <w:pPr>
                    <w:tabs>
                      <w:tab w:val="left" w:pos="713"/>
                    </w:tabs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F5BB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F5BBE">
                    <w:rPr>
                      <w:rFonts w:ascii="TH SarabunIT๙" w:eastAsia="Calibri" w:hAnsi="TH SarabunIT๙" w:cs="TH SarabunIT๙"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4210" w:type="dxa"/>
                </w:tcPr>
                <w:p w14:paraId="58C9765C" w14:textId="77777777" w:rsidR="00601370" w:rsidRPr="003F5BBE" w:rsidRDefault="00601370" w:rsidP="00775A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F5BB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มีแบบแปลนการก่อสร้าง (โปรดแนบเอกสารประกอบ)</w:t>
                  </w:r>
                </w:p>
              </w:tc>
              <w:tc>
                <w:tcPr>
                  <w:tcW w:w="531" w:type="dxa"/>
                </w:tcPr>
                <w:p w14:paraId="43CE7E90" w14:textId="77777777" w:rsidR="00601370" w:rsidRPr="003F5BBE" w:rsidRDefault="00601370" w:rsidP="00775A30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F5BBE">
                    <w:rPr>
                      <w:rFonts w:ascii="TH SarabunIT๙" w:eastAsia="Calibri" w:hAnsi="TH SarabunIT๙" w:cs="TH SarabunIT๙"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4236" w:type="dxa"/>
                </w:tcPr>
                <w:p w14:paraId="63DA3DAA" w14:textId="77777777" w:rsidR="00601370" w:rsidRPr="003F5BBE" w:rsidRDefault="00601370" w:rsidP="00775A30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F5BB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ไม่มีแบบแปลน</w:t>
                  </w:r>
                </w:p>
              </w:tc>
            </w:tr>
          </w:tbl>
          <w:p w14:paraId="35AFD29C" w14:textId="77777777" w:rsidR="00601370" w:rsidRPr="003F5BBE" w:rsidRDefault="00601370" w:rsidP="00775A3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443DBA" w14:textId="33C39F29" w:rsidR="003F4B6D" w:rsidRPr="0078196B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C522BCA" wp14:editId="42299333">
            <wp:simplePos x="0" y="0"/>
            <wp:positionH relativeFrom="column">
              <wp:posOffset>8953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ระบบกลุ่มหาดบริเวณที่ตั้งโครงการ </w:t>
      </w:r>
    </w:p>
    <w:p w14:paraId="1400D42D" w14:textId="7051EA49" w:rsidR="003F4B6D" w:rsidRPr="0078196B" w:rsidRDefault="00194FC7" w:rsidP="003A7D92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6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</w:rPr>
        <w:t>1</w:t>
      </w:r>
      <w:r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ระบบกลุ่มหาดหลัก/ระบบกลุ่มหาด/ระบบหาด</w:t>
      </w:r>
      <w:r w:rsidR="003F4B6D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(อ้างอิงข้อมูล</w:t>
      </w:r>
      <w:r w:rsidR="003F4B6D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เว็บไซต์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กรมทรัพยากรทางทะเลและชายฝั่ง</w:t>
      </w:r>
      <w:r w:rsidR="003F4B6D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ระบบ 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</w:rPr>
        <w:t>TCS</w:t>
      </w:r>
      <w:r w:rsidR="003A7D9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tcs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v2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router?page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=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coastalstatus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</w:t>
      </w:r>
      <w:r w:rsidR="003A7D9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s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marinegiscenter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proofErr w:type="spellStart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proofErr w:type="spellEnd"/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</w:p>
    <w:p w14:paraId="73D549D0" w14:textId="4843B1A9" w:rsidR="0016778C" w:rsidRDefault="00403282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>T</w:t>
      </w:r>
      <w:r w:rsidR="00CB0BD3">
        <w:rPr>
          <w:rFonts w:ascii="TH SarabunPSK" w:eastAsia="Calibri" w:hAnsi="TH SarabunPSK" w:cs="TH SarabunPSK"/>
          <w:color w:val="000000" w:themeColor="text1"/>
          <w:sz w:val="30"/>
          <w:szCs w:val="30"/>
        </w:rPr>
        <w:t>6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ระบบกลุ่มหาดหลักทะเลอ่าวไทยตอนล่าง 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>T</w:t>
      </w:r>
      <w:r w:rsidR="00CB0BD3">
        <w:rPr>
          <w:rFonts w:ascii="TH SarabunPSK" w:eastAsia="Calibri" w:hAnsi="TH SarabunPSK" w:cs="TH SarabunPSK"/>
          <w:color w:val="000000" w:themeColor="text1"/>
          <w:sz w:val="30"/>
          <w:szCs w:val="30"/>
        </w:rPr>
        <w:t>6B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บบ</w:t>
      </w:r>
      <w:r w:rsidR="00CB0BD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ลุ่มหาดแหลมตะลุมพุก-แหลมโพธิ์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>T</w:t>
      </w:r>
      <w:r w:rsidR="00CB0BD3">
        <w:rPr>
          <w:rFonts w:ascii="TH SarabunPSK" w:eastAsia="Calibri" w:hAnsi="TH SarabunPSK" w:cs="TH SarabunPSK"/>
          <w:color w:val="000000" w:themeColor="text1"/>
          <w:sz w:val="30"/>
          <w:szCs w:val="30"/>
        </w:rPr>
        <w:t>6B154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บบหาด</w:t>
      </w:r>
      <w:r w:rsidR="00CB0BD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ทพา-แหลมโพธิ์</w:t>
      </w:r>
    </w:p>
    <w:p w14:paraId="52C23F17" w14:textId="71FC36F5" w:rsidR="003F4B6D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6.2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ลักษณะทางกายภาพบริเวณที่ตั้งโครงการ </w:t>
      </w:r>
    </w:p>
    <w:p w14:paraId="00FB2934" w14:textId="4DEF0A6A" w:rsidR="003F4B6D" w:rsidRDefault="003F4B6D" w:rsidP="00DA0B56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หาด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หิน/หาดโคลน/หาดทราย/หาดโคลนปนทราย/หาดทร</w:t>
      </w:r>
      <w:r w:rsidR="00816794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พ</w:t>
      </w:r>
      <w:r w:rsidR="00816794">
        <w:rPr>
          <w:rFonts w:ascii="TH SarabunPSK" w:eastAsia="Calibri" w:hAnsi="TH SarabunPSK" w:cs="TH SarabunPSK"/>
          <w:color w:val="000000" w:themeColor="text1"/>
          <w:sz w:val="30"/>
          <w:szCs w:val="30"/>
        </w:rPr>
        <w:t>r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า</w:t>
      </w:r>
      <w:r w:rsidR="00416385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ย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ปนโคลน/หาดทรายปนหิน/ปากแม่น้ำหรือปากคลอง</w:t>
      </w:r>
      <w:r w:rsidR="00BC3E5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C3E5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br/>
      </w:r>
      <w:r w:rsidR="00E84485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ข้อมูลธรณีสัณฐาน เช่น </w:t>
      </w:r>
      <w:r w:rsidR="00BC3E5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แผนที่ประกอบถ้ามี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</w:p>
    <w:p w14:paraId="5E42CC2C" w14:textId="5E7FE0E3" w:rsidR="00FB319D" w:rsidRPr="00FB319D" w:rsidRDefault="00FB319D" w:rsidP="00DA0B56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dotted"/>
          <w:cs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หาดทราย</w:t>
      </w:r>
    </w:p>
    <w:p w14:paraId="44452E42" w14:textId="2BC82B5D" w:rsid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72C254D" wp14:editId="5000EA9C">
            <wp:simplePos x="0" y="0"/>
            <wp:positionH relativeFrom="column">
              <wp:posOffset>109220</wp:posOffset>
            </wp:positionH>
            <wp:positionV relativeFrom="paragraph">
              <wp:posOffset>22636</wp:posOffset>
            </wp:positionV>
            <wp:extent cx="63500" cy="615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ความสอดคล้องกับ</w:t>
      </w:r>
      <w:r w:rsidR="00170A1A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แนวทางการป้องกันและแก้ไขปัญหาการกัดเซาะชายฝั่ง </w:t>
      </w:r>
      <w:r w:rsidR="00170A1A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3D5126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อ้างอิงข้อมูล</w:t>
      </w:r>
      <w:r w:rsidR="003D5126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เว็บไซต์</w:t>
      </w:r>
      <w:r w:rsidR="003D5126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กรมทรัพยากรทางทะเลและชายฝั่ง</w:t>
      </w:r>
      <w:r w:rsidR="00170A1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ะบบ </w:t>
      </w:r>
      <w:r w:rsidR="00170A1A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="001B6D06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https</w:t>
      </w:r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://</w:t>
      </w:r>
      <w:proofErr w:type="spellStart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marinegiscenter</w:t>
      </w:r>
      <w:proofErr w:type="spellEnd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</w:t>
      </w:r>
      <w:proofErr w:type="spellStart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dmcr</w:t>
      </w:r>
      <w:proofErr w:type="spellEnd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</w:t>
      </w:r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go</w:t>
      </w:r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</w:t>
      </w:r>
      <w:proofErr w:type="spellStart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th</w:t>
      </w:r>
      <w:proofErr w:type="spellEnd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/</w:t>
      </w:r>
      <w:proofErr w:type="spellStart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gis</w:t>
      </w:r>
      <w:proofErr w:type="spellEnd"/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/</w:t>
      </w:r>
      <w:r w:rsidR="001B6D06" w:rsidRPr="0078196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70A1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)</w:t>
      </w:r>
    </w:p>
    <w:p w14:paraId="0347913F" w14:textId="77777777" w:rsidR="00403282" w:rsidRDefault="00403282" w:rsidP="00403282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5A15E768" w14:textId="4C1824ED" w:rsidR="00816794" w:rsidRDefault="00816794" w:rsidP="0081679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0773564A" w14:textId="16C79CE1" w:rsidR="00511CE9" w:rsidRDefault="00CB0BD3" w:rsidP="00511CE9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7626D47" wp14:editId="351D9CE1">
            <wp:extent cx="4629150" cy="2733508"/>
            <wp:effectExtent l="0" t="0" r="0" b="0"/>
            <wp:docPr id="110372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29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843" cy="27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943" w14:textId="6EE2A225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ข้อมูลการใช้ประโยชน์ของชายหาดบริเวณที่ตั้งโครงการ (ท่องเที่ยว จับสัตว์น้ำ ที่จอดเรือ วิถีชีวิต)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ab/>
      </w:r>
    </w:p>
    <w:p w14:paraId="3CD5DB3D" w14:textId="560DD7D9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CB0BD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้านเรือน</w:t>
      </w:r>
      <w:r w:rsidR="00E359C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ชาวบ้านและ</w:t>
      </w:r>
      <w:r w:rsidR="00CB0BD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ชุมชน</w:t>
      </w:r>
      <w:r w:rsidR="00E359C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ประมงท้องถิ่น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</w:t>
      </w:r>
    </w:p>
    <w:p w14:paraId="73487C36" w14:textId="77777777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ที่สำคัญทางประวัติศาสตร์ โบราณสถาน และโบราณคดี (รัศมีจากโครงการออกไป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 xml:space="preserve">500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มตร)</w:t>
      </w:r>
    </w:p>
    <w:p w14:paraId="3ED227A4" w14:textId="66E5CA55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8C362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</w:t>
      </w:r>
    </w:p>
    <w:p w14:paraId="39B54387" w14:textId="77777777" w:rsidR="00416385" w:rsidRPr="0078196B" w:rsidRDefault="00416385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1F479A84" w14:textId="77777777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ที่ท่องเที่ยวที่สำคัญ (รัศมีจากโครงการออกไป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 xml:space="preserve">500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มตร)</w:t>
      </w:r>
    </w:p>
    <w:p w14:paraId="18FF8EED" w14:textId="65005B11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3C65D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</w:t>
      </w:r>
    </w:p>
    <w:p w14:paraId="1F1ACCD4" w14:textId="79EC6F8D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ข้อมูลพื้นที่อนุรักษ์ในบริเวณที่ตั้งโครงการ (อุทยานแห่งชาติ วนอุทยาน</w:t>
      </w:r>
      <w:r w:rsidR="00416385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เขตรักษาพันธุ์สัตว์ป่า เขตห้ามล่าสัตว์ป่า เขตป่าสงวนแห่งชาติ เขตพื้นที่คุ้มครองสิ่งแวดล้อม ที่รักษาพืชพันธุ์ เขตพื้นที่คุ้มครองอย่างอื่นเพื่อสงวนและรักษาสภาพธรรมชาติตามที่มีกฎหมายกำหนด พื้นที่ชุ่มน้ำ พื้นที่ระบบนิเวศที่มีความอ่อนไหว และเปราะบาง) </w:t>
      </w:r>
    </w:p>
    <w:p w14:paraId="6230935E" w14:textId="1C2DBCA5" w:rsidR="003F4B6D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8C362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</w:t>
      </w:r>
    </w:p>
    <w:p w14:paraId="3049F082" w14:textId="77777777" w:rsidR="00F70344" w:rsidRPr="001F7359" w:rsidRDefault="00F70344" w:rsidP="00F70344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การดำเนินการขออนุญาตใช้พื้นที่จากหน่วยงาน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หากโครงการอยู่ในพื้นที่ที่ต้องขออนุญาตใช้พื้นที่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1F9C66A6" w14:textId="77777777" w:rsidR="00F70344" w:rsidRPr="001F7359" w:rsidRDefault="00F70344" w:rsidP="00F70344">
      <w:pPr>
        <w:autoSpaceDE w:val="0"/>
        <w:autoSpaceDN w:val="0"/>
        <w:adjustRightInd w:val="0"/>
        <w:spacing w:after="120" w:line="240" w:lineRule="auto"/>
        <w:ind w:right="-425" w:firstLine="284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ได้รับการอนุญาตแล้ว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แนบหลักฐาน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อยู่ระหว่างการขออนุญาต</w:t>
      </w:r>
      <w:r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แนบหลักฐาน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ยังไม่ได้ดำเนินการขออนุญาต</w:t>
      </w:r>
    </w:p>
    <w:p w14:paraId="21AACB67" w14:textId="77777777" w:rsidR="00F70344" w:rsidRPr="0078196B" w:rsidRDefault="00F70344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7C925962" w14:textId="611FE00F" w:rsidR="003F4B6D" w:rsidRPr="0078196B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70A15B2" wp14:editId="4E354FC4">
            <wp:simplePos x="0" y="0"/>
            <wp:positionH relativeFrom="column">
              <wp:posOffset>151130</wp:posOffset>
            </wp:positionH>
            <wp:positionV relativeFrom="paragraph">
              <wp:posOffset>23719</wp:posOffset>
            </wp:positionV>
            <wp:extent cx="63500" cy="615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แผนงานการดำเนินงาน</w:t>
      </w:r>
      <w:r w:rsidR="00CB4008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ที่เกี่ยวข้องกับ</w:t>
      </w:r>
      <w:r w:rsidR="003F4B6D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โครงการ</w:t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CB4008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รวมถึงความคิดเห็นของประชาชน</w:t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(ระบุระยะเวลา วันเริ่มและวันสิ้นสุดโครงการ พร้อมแผนงานโดยสรุป)</w:t>
      </w:r>
    </w:p>
    <w:p w14:paraId="157BF572" w14:textId="0D929E7B" w:rsidR="003F4B6D" w:rsidRPr="0078196B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ต.ค.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</w:rPr>
        <w:t>6</w:t>
      </w:r>
      <w:r w:rsidR="00CB0BD3">
        <w:rPr>
          <w:rFonts w:ascii="TH SarabunPSK" w:eastAsia="Calibri" w:hAnsi="TH SarabunPSK" w:cs="TH SarabunPSK"/>
          <w:color w:val="000000" w:themeColor="text1"/>
          <w:sz w:val="30"/>
          <w:szCs w:val="30"/>
        </w:rPr>
        <w:t>8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– มี.ค.</w:t>
      </w:r>
      <w:r w:rsidR="00FC51D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70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(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540 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วัน)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</w:p>
    <w:p w14:paraId="2DC96DE4" w14:textId="776D6053" w:rsid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371390" wp14:editId="74BB14A0">
            <wp:simplePos x="0" y="0"/>
            <wp:positionH relativeFrom="column">
              <wp:posOffset>137160</wp:posOffset>
            </wp:positionH>
            <wp:positionV relativeFrom="paragraph">
              <wp:posOffset>15240</wp:posOffset>
            </wp:positionV>
            <wp:extent cx="63500" cy="615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งบประมาณ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(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พิจารณาเฉพาะงบประมาณที่จะดำเนินการปี </w:t>
      </w:r>
      <w:bookmarkStart w:id="1" w:name="_Hlk146629790"/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พ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ศ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256</w:t>
      </w:r>
      <w:r w:rsidR="00F70344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8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เป็นต้นไป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14:paraId="7D5FAE49" w14:textId="15B6EBCB" w:rsidR="00F70344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4E3D7974" w14:textId="77777777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13.1 แหล่งงบประมาณ </w:t>
      </w:r>
      <w:bookmarkStart w:id="2" w:name="_Hlk107402221"/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</w:t>
      </w:r>
    </w:p>
    <w:p w14:paraId="27694716" w14:textId="161868E8" w:rsidR="00F70344" w:rsidRPr="001F7359" w:rsidRDefault="00F70344" w:rsidP="00F70344">
      <w:pPr>
        <w:autoSpaceDE w:val="0"/>
        <w:autoSpaceDN w:val="0"/>
        <w:adjustRightInd w:val="0"/>
        <w:spacing w:before="60"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A28F2" wp14:editId="0D2745CC">
                <wp:simplePos x="0" y="0"/>
                <wp:positionH relativeFrom="column">
                  <wp:posOffset>4191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83D95" id="Straight Connector 1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7.45pt" to="5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bookmarkEnd w:id="2"/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มีแหล่งงบประมาณ </w:t>
      </w:r>
    </w:p>
    <w:p w14:paraId="0CD8D8B5" w14:textId="3389FC9F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210C1" wp14:editId="3F321714">
                <wp:simplePos x="0" y="0"/>
                <wp:positionH relativeFrom="column">
                  <wp:posOffset>80391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3AAFA4" id="Straight Connector 1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3.8pt" to="8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1) </w:t>
      </w:r>
      <w:r w:rsidRPr="001F7359">
        <w:rPr>
          <w:rFonts w:ascii="TH SarabunIT๙" w:eastAsia="Times New Roman" w:hAnsi="TH SarabunIT๙" w:cs="TH SarabunIT๙"/>
          <w:sz w:val="30"/>
          <w:szCs w:val="30"/>
          <w:cs/>
        </w:rPr>
        <w:t>งบปกติ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     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โปรดระบุ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งบลงทุนของกรมเจ้าท่า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bookmarkEnd w:id="1"/>
    <w:p w14:paraId="75FE56B1" w14:textId="77777777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2) </w:t>
      </w:r>
      <w:r w:rsidRPr="001F7359">
        <w:rPr>
          <w:rFonts w:ascii="TH SarabunIT๙" w:hAnsi="TH SarabunIT๙" w:cs="TH SarabunIT๙" w:hint="cs"/>
          <w:sz w:val="30"/>
          <w:szCs w:val="30"/>
          <w:cs/>
        </w:rPr>
        <w:t>งบประมาณจังหวัด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โปรดระบุ.....................................................................................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.........................</w:t>
      </w:r>
    </w:p>
    <w:p w14:paraId="3950B452" w14:textId="77777777" w:rsidR="00F70344" w:rsidRPr="001F7359" w:rsidRDefault="00F70344" w:rsidP="00F70344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3) </w:t>
      </w:r>
      <w:r w:rsidRPr="001F7359">
        <w:rPr>
          <w:rFonts w:ascii="TH SarabunIT๙" w:hAnsi="TH SarabunIT๙" w:cs="TH SarabunIT๙" w:hint="cs"/>
          <w:spacing w:val="-6"/>
          <w:sz w:val="30"/>
          <w:szCs w:val="30"/>
          <w:cs/>
        </w:rPr>
        <w:t>งบประมาณอื่น ๆ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โปรดระบุ..............................................................................................................</w:t>
      </w:r>
    </w:p>
    <w:p w14:paraId="6822768B" w14:textId="77777777" w:rsidR="00F70344" w:rsidRPr="001F7359" w:rsidRDefault="00F70344" w:rsidP="00F70344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ยังไม่มีแหล่งงบประมาณ และต้องการขอรับการสนับสนุนจาก..............................................................................</w:t>
      </w:r>
    </w:p>
    <w:p w14:paraId="19745883" w14:textId="1AF45CDD" w:rsidR="00794879" w:rsidRPr="00064B89" w:rsidRDefault="00F70344" w:rsidP="00F70344">
      <w:pPr>
        <w:pStyle w:val="a3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064B89">
        <w:rPr>
          <w:rFonts w:ascii="TH SarabunPSK" w:eastAsia="Calibri" w:hAnsi="TH SarabunPSK" w:cs="TH SarabunPSK" w:hint="cs"/>
          <w:sz w:val="30"/>
          <w:szCs w:val="30"/>
          <w:cs/>
        </w:rPr>
        <w:t>วงเงินงบประมาณ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23"/>
        <w:gridCol w:w="1893"/>
        <w:gridCol w:w="1893"/>
        <w:gridCol w:w="1894"/>
        <w:gridCol w:w="1894"/>
      </w:tblGrid>
      <w:tr w:rsidR="0078196B" w:rsidRPr="0078196B" w14:paraId="7D9557AD" w14:textId="77777777" w:rsidTr="00794879">
        <w:tc>
          <w:tcPr>
            <w:tcW w:w="1923" w:type="dxa"/>
          </w:tcPr>
          <w:p w14:paraId="0C128507" w14:textId="711622E2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93" w:type="dxa"/>
          </w:tcPr>
          <w:p w14:paraId="3D861883" w14:textId="6BCF4E6F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6</w:t>
            </w:r>
            <w:r w:rsidR="0079487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893" w:type="dxa"/>
          </w:tcPr>
          <w:p w14:paraId="5C67318E" w14:textId="403DFE8B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79487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1894" w:type="dxa"/>
          </w:tcPr>
          <w:p w14:paraId="7DE4F7DD" w14:textId="7A67069C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F7034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="00CF7D7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94" w:type="dxa"/>
          </w:tcPr>
          <w:p w14:paraId="5405CCF9" w14:textId="6566F46B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F7034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="00CF7D7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78196B" w:rsidRPr="0078196B" w14:paraId="6610783D" w14:textId="77777777" w:rsidTr="00794879">
        <w:tc>
          <w:tcPr>
            <w:tcW w:w="1923" w:type="dxa"/>
          </w:tcPr>
          <w:p w14:paraId="65518547" w14:textId="607F788B" w:rsidR="00CF48B0" w:rsidRPr="0078196B" w:rsidRDefault="00CB0BD3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="00FC51D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000,000 บาท</w:t>
            </w:r>
            <w:r w:rsidR="00926C03" w:rsidRPr="0078196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ยะ</w:t>
            </w:r>
            <w:r w:rsidR="00FB31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540 วัน</w:t>
            </w:r>
          </w:p>
        </w:tc>
        <w:tc>
          <w:tcPr>
            <w:tcW w:w="1893" w:type="dxa"/>
          </w:tcPr>
          <w:p w14:paraId="0372D155" w14:textId="5C5DC0CC" w:rsidR="00CF48B0" w:rsidRPr="0078196B" w:rsidRDefault="00CB0BD3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="00FB5A9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0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,000 บาท</w:t>
            </w:r>
          </w:p>
        </w:tc>
        <w:tc>
          <w:tcPr>
            <w:tcW w:w="1893" w:type="dxa"/>
          </w:tcPr>
          <w:p w14:paraId="66D569DE" w14:textId="6B2BCFCF" w:rsidR="00CF48B0" w:rsidRPr="0078196B" w:rsidRDefault="00FC51D7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CB0BD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FB5A9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,000 บาท</w:t>
            </w:r>
          </w:p>
        </w:tc>
        <w:tc>
          <w:tcPr>
            <w:tcW w:w="1894" w:type="dxa"/>
          </w:tcPr>
          <w:p w14:paraId="244B4823" w14:textId="77777777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94" w:type="dxa"/>
          </w:tcPr>
          <w:p w14:paraId="771B1C10" w14:textId="77777777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17F16DB9" w14:textId="77777777" w:rsidR="00CF48B0" w:rsidRPr="0078196B" w:rsidRDefault="00CF48B0" w:rsidP="00CF48B0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5D12AC65" w14:textId="3E738954" w:rsidR="00170A1A" w:rsidRPr="0078196B" w:rsidRDefault="00170A1A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มาตรการลดผลกระทบสิ่งแวดล้อม</w:t>
      </w:r>
    </w:p>
    <w:p w14:paraId="306C83B2" w14:textId="3BE5809B" w:rsidR="00170A1A" w:rsidRPr="0078196B" w:rsidRDefault="00170A1A" w:rsidP="00170A1A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</w:t>
      </w:r>
    </w:p>
    <w:p w14:paraId="4DA158D9" w14:textId="5C1A9C8A" w:rsidR="003D5126" w:rsidRDefault="003D5126" w:rsidP="003D5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36C316D" wp14:editId="72F00037">
            <wp:simplePos x="0" y="0"/>
            <wp:positionH relativeFrom="column">
              <wp:posOffset>142464</wp:posOffset>
            </wp:positionH>
            <wp:positionV relativeFrom="paragraph">
              <wp:posOffset>26670</wp:posOffset>
            </wp:positionV>
            <wp:extent cx="63500" cy="615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จ้าของโครงการ</w:t>
      </w:r>
    </w:p>
    <w:p w14:paraId="007D1269" w14:textId="77777777" w:rsidR="00064B89" w:rsidRDefault="000F6EC6" w:rsidP="00064B89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 w:hint="cs"/>
          <w:color w:val="000000" w:themeColor="text1"/>
          <w:sz w:val="30"/>
          <w:szCs w:val="30"/>
        </w:rPr>
      </w:pPr>
      <w:r w:rsidRPr="000F6EC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องวิศวกรรม กรมเจ้าท่า</w:t>
      </w:r>
    </w:p>
    <w:p w14:paraId="05379066" w14:textId="5937E5FD" w:rsidR="003D5126" w:rsidRPr="00064B89" w:rsidRDefault="003D5126" w:rsidP="00064B89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78196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ทรศัพท์ : </w:t>
      </w:r>
      <w:r w:rsidR="000F6EC6" w:rsidRPr="000F6EC6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02 233 1311 </w:t>
      </w:r>
      <w:r w:rsidR="000F6EC6" w:rsidRPr="000F6EC6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>ต่อ 208, 286</w:t>
      </w:r>
    </w:p>
    <w:p w14:paraId="0A3229B0" w14:textId="0BF33B35" w:rsidR="00FC51D7" w:rsidRDefault="003D5126" w:rsidP="00FC51D7">
      <w:pPr>
        <w:spacing w:after="0"/>
        <w:ind w:firstLine="28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อีเมลล์   :  </w:t>
      </w:r>
      <w:hyperlink r:id="rId11" w:history="1">
        <w:r w:rsidR="00FC51D7" w:rsidRPr="0075683C">
          <w:rPr>
            <w:rStyle w:val="a8"/>
            <w:rFonts w:ascii="TH SarabunPSK" w:eastAsia="Calibri" w:hAnsi="TH SarabunPSK" w:cs="TH SarabunPSK"/>
            <w:sz w:val="30"/>
            <w:szCs w:val="30"/>
          </w:rPr>
          <w:t>jedi845@yahoo</w:t>
        </w:r>
        <w:r w:rsidR="00FC51D7" w:rsidRPr="0075683C">
          <w:rPr>
            <w:rStyle w:val="a8"/>
            <w:rFonts w:ascii="TH SarabunPSK" w:eastAsia="Calibri" w:hAnsi="TH SarabunPSK" w:cs="TH SarabunPSK"/>
            <w:sz w:val="30"/>
            <w:szCs w:val="30"/>
            <w:cs/>
          </w:rPr>
          <w:t>.</w:t>
        </w:r>
        <w:r w:rsidR="00FC51D7" w:rsidRPr="0075683C">
          <w:rPr>
            <w:rStyle w:val="a8"/>
            <w:rFonts w:ascii="TH SarabunPSK" w:eastAsia="Calibri" w:hAnsi="TH SarabunPSK" w:cs="TH SarabunPSK"/>
            <w:sz w:val="30"/>
            <w:szCs w:val="30"/>
          </w:rPr>
          <w:t>com</w:t>
        </w:r>
      </w:hyperlink>
    </w:p>
    <w:p w14:paraId="0E56C3FB" w14:textId="5099D99E" w:rsidR="00FC51D7" w:rsidRDefault="00FC51D7" w:rsidP="00FC51D7">
      <w:pPr>
        <w:spacing w:after="0"/>
        <w:ind w:firstLine="28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        </w:t>
      </w:r>
      <w:hyperlink r:id="rId12" w:history="1">
        <w:r w:rsidRPr="0075683C">
          <w:rPr>
            <w:rStyle w:val="a8"/>
            <w:rFonts w:ascii="TH SarabunPSK" w:eastAsia="Calibri" w:hAnsi="TH SarabunPSK" w:cs="TH SarabunPSK"/>
            <w:sz w:val="30"/>
            <w:szCs w:val="30"/>
          </w:rPr>
          <w:t>jiratlak@udel</w:t>
        </w:r>
        <w:r w:rsidRPr="0075683C">
          <w:rPr>
            <w:rStyle w:val="a8"/>
            <w:rFonts w:ascii="TH SarabunPSK" w:eastAsia="Calibri" w:hAnsi="TH SarabunPSK" w:cs="TH SarabunPSK"/>
            <w:sz w:val="30"/>
            <w:szCs w:val="30"/>
            <w:cs/>
          </w:rPr>
          <w:t>.</w:t>
        </w:r>
        <w:proofErr w:type="spellStart"/>
        <w:r w:rsidRPr="0075683C">
          <w:rPr>
            <w:rStyle w:val="a8"/>
            <w:rFonts w:ascii="TH SarabunPSK" w:eastAsia="Calibri" w:hAnsi="TH SarabunPSK" w:cs="TH SarabunPSK"/>
            <w:sz w:val="30"/>
            <w:szCs w:val="30"/>
          </w:rPr>
          <w:t>edu</w:t>
        </w:r>
        <w:proofErr w:type="spellEnd"/>
      </w:hyperlink>
    </w:p>
    <w:p w14:paraId="507EFC51" w14:textId="77777777" w:rsidR="00064B89" w:rsidRDefault="00064B89" w:rsidP="00FC51D7">
      <w:pPr>
        <w:ind w:firstLine="284"/>
        <w:rPr>
          <w:rFonts w:ascii="TH SarabunPSK" w:eastAsia="Calibri" w:hAnsi="TH SarabunPSK" w:cs="TH SarabunPSK" w:hint="cs"/>
          <w:color w:val="000000" w:themeColor="text1"/>
          <w:sz w:val="30"/>
          <w:szCs w:val="30"/>
        </w:rPr>
      </w:pPr>
    </w:p>
    <w:p w14:paraId="32A299D3" w14:textId="77777777" w:rsidR="00064B89" w:rsidRDefault="00064B89" w:rsidP="00FC51D7">
      <w:pPr>
        <w:ind w:firstLine="284"/>
        <w:rPr>
          <w:rFonts w:ascii="TH SarabunPSK" w:eastAsia="Calibri" w:hAnsi="TH SarabunPSK" w:cs="TH SarabunPSK" w:hint="cs"/>
          <w:color w:val="000000" w:themeColor="text1"/>
          <w:sz w:val="30"/>
          <w:szCs w:val="30"/>
        </w:rPr>
      </w:pPr>
    </w:p>
    <w:p w14:paraId="0C7AD4EF" w14:textId="47B50782" w:rsidR="00520E66" w:rsidRPr="00304C65" w:rsidRDefault="00DF3E40" w:rsidP="00FC51D7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lastRenderedPageBreak/>
        <w:t xml:space="preserve">  </w:t>
      </w:r>
      <w:r w:rsidR="00520E66" w:rsidRPr="00304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5F479A6E" w14:textId="77777777" w:rsidR="00520E66" w:rsidRPr="000417CE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17CE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0417CE">
        <w:rPr>
          <w:rFonts w:ascii="TH SarabunPSK" w:hAnsi="TH SarabunPSK" w:cs="TH SarabunPSK"/>
          <w:color w:val="000000" w:themeColor="text1"/>
          <w:sz w:val="30"/>
          <w:szCs w:val="30"/>
          <w:cs/>
        </w:rPr>
        <w:t>. กรุณากรอกข้อมูลให้ครบถ้วนในข้อที่มีเครื่องหมาย *</w:t>
      </w:r>
    </w:p>
    <w:p w14:paraId="58FC6459" w14:textId="77777777" w:rsidR="00520E66" w:rsidRPr="000417CE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0417CE">
        <w:rPr>
          <w:rFonts w:ascii="TH SarabunPSK" w:eastAsia="Cordia New" w:hAnsi="TH SarabunPSK" w:cs="TH SarabunPSK"/>
          <w:color w:val="000000" w:themeColor="text1"/>
          <w:sz w:val="30"/>
          <w:szCs w:val="30"/>
        </w:rPr>
        <w:t>2</w:t>
      </w:r>
      <w:r w:rsidRPr="000417CE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>. โครงการที่เข้าข่ายเพื่อเสนอเข้าคณะทำงาน ได้แก่</w:t>
      </w:r>
    </w:p>
    <w:p w14:paraId="65A283DF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2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1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โครงการศึกษาเพื่อป้องกันและแก้ไขปัญหาการกัดเซาะชายฝั่ง ที่หน่วยงานได้ดำเนินการเสนอคำขอตั้งงบประมาณประจำปีงบประมาณ พ.ศ. 256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8</w:t>
      </w:r>
    </w:p>
    <w:p w14:paraId="26A9DE2D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2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2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โครงการป้องกันและแก้ไขปัญหาการกัดเซาะชายฝั่ง</w:t>
      </w:r>
      <w:r w:rsidRPr="001F7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ที่หน่วยงานได้ดำเนินการเสนอคำขอตั้งงบประมาณประจำปีงบประมาณ พ.ศ. 256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8</w:t>
      </w:r>
    </w:p>
    <w:p w14:paraId="5DBD27DB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1F7359">
        <w:rPr>
          <w:rFonts w:ascii="TH SarabunPSK" w:eastAsia="Cordia New" w:hAnsi="TH SarabunPSK" w:cs="TH SarabunPSK"/>
          <w:sz w:val="30"/>
          <w:szCs w:val="30"/>
        </w:rPr>
        <w:tab/>
        <w:t>2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3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หากโครงการดำเนินการในพื้นที่อนุรักษ์</w:t>
      </w:r>
    </w:p>
    <w:p w14:paraId="3CAEEFA6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- ต้องได้รับการอนุญาตจากหน่วยงานที่รับผิดชอบในการอนุญาตแล้ว หรือ</w:t>
      </w:r>
      <w:r w:rsidRPr="001F7359">
        <w:rPr>
          <w:rFonts w:ascii="TH SarabunPSK" w:eastAsia="Cordia New" w:hAnsi="TH SarabunPSK" w:cs="TH SarabunPSK"/>
          <w:sz w:val="30"/>
          <w:szCs w:val="30"/>
        </w:rPr>
        <w:br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- ต้องอยู่ระหว่างการขออนุญาตต่อหน่วยงานที่รับผิดชอบในการอนุญาต หรือ</w:t>
      </w:r>
    </w:p>
    <w:p w14:paraId="1E2C8D25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- ได้ดำเนินการแจ้งหน่วยงานที่รับผิดชอบในการอนุญาตแล้วแต่ยังไม่ได้รับการตอบรับ</w:t>
      </w:r>
    </w:p>
    <w:p w14:paraId="2E2F961D" w14:textId="77777777" w:rsidR="00520E66" w:rsidRPr="001F7359" w:rsidRDefault="00520E66" w:rsidP="00520E66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>3. แหล่งงบประมาณ</w:t>
      </w:r>
    </w:p>
    <w:p w14:paraId="729EAFEC" w14:textId="77777777" w:rsidR="00520E66" w:rsidRPr="001F7359" w:rsidRDefault="00520E66" w:rsidP="00520E6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ab/>
        <w:t xml:space="preserve">3.1 </w:t>
      </w:r>
      <w:r w:rsidRPr="001F7359">
        <w:rPr>
          <w:rFonts w:ascii="TH SarabunPSK" w:eastAsia="Times New Roman" w:hAnsi="TH SarabunPSK" w:cs="TH SarabunPSK"/>
          <w:sz w:val="30"/>
          <w:szCs w:val="30"/>
          <w:cs/>
        </w:rPr>
        <w:t>งบปกติ : งบประมาณประจำปีของหน่วยงาน</w:t>
      </w:r>
    </w:p>
    <w:p w14:paraId="4CCFE553" w14:textId="77777777" w:rsidR="00520E66" w:rsidRPr="001F7359" w:rsidRDefault="00520E66" w:rsidP="00520E6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 xml:space="preserve">  3.2 งบประมาณจังหวัด : งบประมาณตามยุทธศาสตร์การพัฒนาจังหวัด และงบประมาณจังหวัดแบบบูรณาการ </w:t>
      </w:r>
    </w:p>
    <w:p w14:paraId="5E9D6CE7" w14:textId="77777777" w:rsidR="00520E66" w:rsidRPr="001F7359" w:rsidRDefault="00520E66" w:rsidP="00520E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hAnsi="TH SarabunPSK" w:cs="TH SarabunPSK"/>
          <w:sz w:val="30"/>
          <w:szCs w:val="30"/>
          <w:cs/>
        </w:rPr>
        <w:tab/>
      </w:r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 xml:space="preserve">3.3 </w:t>
      </w:r>
      <w:bookmarkStart w:id="3" w:name="_Hlk107402590"/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 xml:space="preserve">งบประมาณอื่น ๆ </w:t>
      </w:r>
      <w:bookmarkEnd w:id="3"/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>: งบประมาณที่ได้รับการสนับสนุนจากกลุ่มจังหวัด องค์กรปกครองส่วนท้องถิ่น</w:t>
      </w:r>
      <w:r w:rsidRPr="001F7359">
        <w:rPr>
          <w:rFonts w:ascii="TH SarabunPSK" w:hAnsi="TH SarabunPSK" w:cs="TH SarabunPSK"/>
          <w:sz w:val="30"/>
          <w:szCs w:val="30"/>
          <w:cs/>
        </w:rPr>
        <w:t xml:space="preserve"> เงินนอก</w:t>
      </w:r>
      <w:r w:rsidRPr="001F7359">
        <w:rPr>
          <w:rFonts w:ascii="TH SarabunPSK" w:hAnsi="TH SarabunPSK" w:cs="TH SarabunPSK"/>
          <w:sz w:val="30"/>
          <w:szCs w:val="30"/>
          <w:cs/>
        </w:rPr>
        <w:br/>
      </w:r>
      <w:r w:rsidRPr="001F735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1F7359">
        <w:rPr>
          <w:rFonts w:ascii="TH SarabunPSK" w:hAnsi="TH SarabunPSK" w:cs="TH SarabunPSK"/>
          <w:sz w:val="30"/>
          <w:szCs w:val="30"/>
          <w:cs/>
        </w:rPr>
        <w:t xml:space="preserve">งบประมาณ แหล่งเงินทุนต่างประเทศและอื่น ๆ </w:t>
      </w:r>
    </w:p>
    <w:p w14:paraId="206E8C6C" w14:textId="4C0DD15E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25DD96" w14:textId="4CB2A68C" w:rsidR="00BC3896" w:rsidRDefault="00BC3896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AC27A4" w14:textId="3B773D8D" w:rsidR="00BC3896" w:rsidRDefault="00B371A9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12914" wp14:editId="3E11E2D2">
            <wp:extent cx="5305425" cy="7524750"/>
            <wp:effectExtent l="0" t="0" r="9525" b="0"/>
            <wp:docPr id="912898516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8516" name="Picture 1" descr="A document with writing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411" w14:textId="06EDED8E" w:rsidR="00BC3896" w:rsidRDefault="00BC3896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E2A5F" w14:textId="3E8019CA" w:rsidR="00BC3896" w:rsidRDefault="00BC3896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1B8B4882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63F794D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A87A733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9DB1434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602A8A95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11BB6E91" w14:textId="536A210A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2A98DE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1AFE314E" w14:textId="005C0857" w:rsidR="00FC51D7" w:rsidRDefault="00B371A9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5B892A6" wp14:editId="74DEC81D">
            <wp:extent cx="5286375" cy="7419975"/>
            <wp:effectExtent l="0" t="0" r="9525" b="9525"/>
            <wp:docPr id="2116197392" name="Picture 1" descr="A collage of a flooded are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7392" name="Picture 1" descr="A collage of a flooded area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5678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23C5D36D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57D72EDC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2A66881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379D00CA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1A4B623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441A3C1A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7412323" w14:textId="2982617D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E3348FB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2A4697F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00BFF8D" w14:textId="0E4C4004" w:rsidR="00FC51D7" w:rsidRDefault="00B371A9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  <w:r>
        <w:rPr>
          <w:noProof/>
        </w:rPr>
        <w:lastRenderedPageBreak/>
        <w:drawing>
          <wp:inline distT="0" distB="0" distL="0" distR="0" wp14:anchorId="1E408896" wp14:editId="2CC49FA3">
            <wp:extent cx="5248275" cy="6848475"/>
            <wp:effectExtent l="0" t="0" r="9525" b="9525"/>
            <wp:docPr id="1870958315" name="Picture 1" descr="A collage of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8315" name="Picture 1" descr="A collage of a beac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9410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67CEC4C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601BC433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32C3AF25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FB2DE4F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1906F496" w14:textId="09E2BE9F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4A5843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B770C8B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4B289D53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556972E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250E5F9D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0B53534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568CE478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1E6BD2CA" w14:textId="5AB794CE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0A1A0C3F" w14:textId="0BCEACE8" w:rsidR="00FC51D7" w:rsidRDefault="00B371A9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  <w:r>
        <w:rPr>
          <w:noProof/>
        </w:rPr>
        <w:lastRenderedPageBreak/>
        <w:drawing>
          <wp:inline distT="0" distB="0" distL="0" distR="0" wp14:anchorId="12CBEA18" wp14:editId="33E05BD5">
            <wp:extent cx="5229225" cy="6610350"/>
            <wp:effectExtent l="0" t="0" r="9525" b="0"/>
            <wp:docPr id="1138083993" name="Picture 1" descr="A collage of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83993" name="Picture 1" descr="A collage of a bea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80A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4C8D46A2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1C7C6849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44F215FB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E4A8ABF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4F2D399E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p w14:paraId="7774A7E8" w14:textId="77777777" w:rsidR="00FC51D7" w:rsidRDefault="00FC51D7" w:rsidP="00BC3896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noProof/>
        </w:rPr>
      </w:pPr>
    </w:p>
    <w:sectPr w:rsidR="00FC51D7" w:rsidSect="00237ED7">
      <w:footerReference w:type="default" r:id="rId17"/>
      <w:pgSz w:w="11909" w:h="16834" w:code="9"/>
      <w:pgMar w:top="1134" w:right="1134" w:bottom="1134" w:left="1134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05D0" w14:textId="77777777" w:rsidR="00AF68FA" w:rsidRDefault="00AF68FA" w:rsidP="00237ED7">
      <w:pPr>
        <w:spacing w:after="0" w:line="240" w:lineRule="auto"/>
      </w:pPr>
      <w:r>
        <w:separator/>
      </w:r>
    </w:p>
  </w:endnote>
  <w:endnote w:type="continuationSeparator" w:id="0">
    <w:p w14:paraId="3FA57DBF" w14:textId="77777777" w:rsidR="00AF68FA" w:rsidRDefault="00AF68FA" w:rsidP="002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lang w:val="th-TH"/>
      </w:rPr>
      <w:id w:val="-206339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09FC354" w14:textId="19B50640" w:rsidR="00310EB8" w:rsidRPr="00237ED7" w:rsidRDefault="00310EB8" w:rsidP="00237ED7">
        <w:pPr>
          <w:pStyle w:val="a6"/>
          <w:jc w:val="right"/>
          <w:rPr>
            <w:rFonts w:ascii="TH SarabunPSK" w:eastAsiaTheme="majorEastAsia" w:hAnsi="TH SarabunPSK" w:cs="TH SarabunPSK"/>
            <w:sz w:val="28"/>
          </w:rPr>
        </w:pPr>
        <w:r w:rsidRPr="00237ED7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หน้า </w: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237ED7">
          <w:rPr>
            <w:rFonts w:ascii="TH SarabunPSK" w:hAnsi="TH SarabunPSK" w:cs="TH SarabunPSK"/>
            <w:sz w:val="28"/>
          </w:rPr>
          <w:instrText>PAGE    \</w:instrText>
        </w:r>
        <w:r w:rsidRPr="00237ED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37ED7">
          <w:rPr>
            <w:rFonts w:ascii="TH SarabunPSK" w:hAnsi="TH SarabunPSK" w:cs="TH SarabunPSK"/>
            <w:sz w:val="28"/>
          </w:rPr>
          <w:instrText>MERGEFORMAT</w:instrTex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064B89" w:rsidRPr="00064B89">
          <w:rPr>
            <w:rFonts w:ascii="TH SarabunPSK" w:eastAsiaTheme="majorEastAsia" w:hAnsi="TH SarabunPSK" w:cs="TH SarabunPSK"/>
            <w:noProof/>
            <w:sz w:val="28"/>
            <w:lang w:val="th-TH"/>
          </w:rPr>
          <w:t>5</w:t>
        </w:r>
        <w:r w:rsidRPr="00237ED7">
          <w:rPr>
            <w:rFonts w:ascii="TH SarabunPSK" w:eastAsiaTheme="majorEastAsia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19F6" w14:textId="77777777" w:rsidR="00AF68FA" w:rsidRDefault="00AF68FA" w:rsidP="00237ED7">
      <w:pPr>
        <w:spacing w:after="0" w:line="240" w:lineRule="auto"/>
      </w:pPr>
      <w:r>
        <w:separator/>
      </w:r>
    </w:p>
  </w:footnote>
  <w:footnote w:type="continuationSeparator" w:id="0">
    <w:p w14:paraId="0F982EA6" w14:textId="77777777" w:rsidR="00AF68FA" w:rsidRDefault="00AF68FA" w:rsidP="0023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1B"/>
    <w:multiLevelType w:val="multilevel"/>
    <w:tmpl w:val="9E0A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591F7B"/>
    <w:multiLevelType w:val="multilevel"/>
    <w:tmpl w:val="382C4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13067C72"/>
    <w:multiLevelType w:val="hybridMultilevel"/>
    <w:tmpl w:val="FC56FC1A"/>
    <w:lvl w:ilvl="0" w:tplc="31A270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384"/>
    <w:multiLevelType w:val="multilevel"/>
    <w:tmpl w:val="320084B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lang w:bidi="th-TH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A4D3B"/>
    <w:multiLevelType w:val="hybridMultilevel"/>
    <w:tmpl w:val="0890E9C0"/>
    <w:lvl w:ilvl="0" w:tplc="88E41D0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F4BA3"/>
    <w:multiLevelType w:val="hybridMultilevel"/>
    <w:tmpl w:val="1D64EF6E"/>
    <w:lvl w:ilvl="0" w:tplc="2BD4E52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F6B57"/>
    <w:multiLevelType w:val="multilevel"/>
    <w:tmpl w:val="6AB07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475975E6"/>
    <w:multiLevelType w:val="hybridMultilevel"/>
    <w:tmpl w:val="76BA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13B1D"/>
    <w:multiLevelType w:val="hybridMultilevel"/>
    <w:tmpl w:val="0FF23C32"/>
    <w:lvl w:ilvl="0" w:tplc="F0F81B9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44D05"/>
    <w:multiLevelType w:val="hybridMultilevel"/>
    <w:tmpl w:val="F0E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0520"/>
    <w:multiLevelType w:val="hybridMultilevel"/>
    <w:tmpl w:val="343C4988"/>
    <w:lvl w:ilvl="0" w:tplc="D4AC5B1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D7"/>
    <w:rsid w:val="00003DAD"/>
    <w:rsid w:val="00007D84"/>
    <w:rsid w:val="00014801"/>
    <w:rsid w:val="000153FF"/>
    <w:rsid w:val="00020D5A"/>
    <w:rsid w:val="00025CD8"/>
    <w:rsid w:val="00042164"/>
    <w:rsid w:val="000544D6"/>
    <w:rsid w:val="00055397"/>
    <w:rsid w:val="00064B89"/>
    <w:rsid w:val="00066F73"/>
    <w:rsid w:val="00081F2A"/>
    <w:rsid w:val="00082493"/>
    <w:rsid w:val="000838E2"/>
    <w:rsid w:val="00085391"/>
    <w:rsid w:val="00095F9A"/>
    <w:rsid w:val="000C2FCE"/>
    <w:rsid w:val="000D0210"/>
    <w:rsid w:val="000D0282"/>
    <w:rsid w:val="000D4CED"/>
    <w:rsid w:val="000D6D6D"/>
    <w:rsid w:val="000E1750"/>
    <w:rsid w:val="000E496D"/>
    <w:rsid w:val="000E54BC"/>
    <w:rsid w:val="000E61BE"/>
    <w:rsid w:val="000F3307"/>
    <w:rsid w:val="000F6EC6"/>
    <w:rsid w:val="00113B5F"/>
    <w:rsid w:val="00113E3E"/>
    <w:rsid w:val="00115942"/>
    <w:rsid w:val="001264D7"/>
    <w:rsid w:val="00126511"/>
    <w:rsid w:val="001365BA"/>
    <w:rsid w:val="00151764"/>
    <w:rsid w:val="0016778C"/>
    <w:rsid w:val="00170A1A"/>
    <w:rsid w:val="00174B5F"/>
    <w:rsid w:val="00182E89"/>
    <w:rsid w:val="00194C2F"/>
    <w:rsid w:val="00194FC7"/>
    <w:rsid w:val="001B34D1"/>
    <w:rsid w:val="001B69D2"/>
    <w:rsid w:val="001B6D06"/>
    <w:rsid w:val="001C6CF3"/>
    <w:rsid w:val="001D125A"/>
    <w:rsid w:val="001F24FB"/>
    <w:rsid w:val="001F519B"/>
    <w:rsid w:val="002003D6"/>
    <w:rsid w:val="00205756"/>
    <w:rsid w:val="00211330"/>
    <w:rsid w:val="002204F8"/>
    <w:rsid w:val="00231D25"/>
    <w:rsid w:val="00237ED7"/>
    <w:rsid w:val="002403D3"/>
    <w:rsid w:val="002443DA"/>
    <w:rsid w:val="002459F9"/>
    <w:rsid w:val="0025139E"/>
    <w:rsid w:val="00253738"/>
    <w:rsid w:val="002768ED"/>
    <w:rsid w:val="00284D01"/>
    <w:rsid w:val="002928F0"/>
    <w:rsid w:val="0029663F"/>
    <w:rsid w:val="002A427A"/>
    <w:rsid w:val="002B72BC"/>
    <w:rsid w:val="002E4612"/>
    <w:rsid w:val="00310EB8"/>
    <w:rsid w:val="0031430E"/>
    <w:rsid w:val="00316027"/>
    <w:rsid w:val="0031724D"/>
    <w:rsid w:val="003172D9"/>
    <w:rsid w:val="003221EC"/>
    <w:rsid w:val="00325A1F"/>
    <w:rsid w:val="003415B8"/>
    <w:rsid w:val="003722F9"/>
    <w:rsid w:val="00390F3B"/>
    <w:rsid w:val="00392B31"/>
    <w:rsid w:val="00395D44"/>
    <w:rsid w:val="003A00ED"/>
    <w:rsid w:val="003A7D92"/>
    <w:rsid w:val="003B0E67"/>
    <w:rsid w:val="003B1345"/>
    <w:rsid w:val="003B2518"/>
    <w:rsid w:val="003B5EA1"/>
    <w:rsid w:val="003C65D1"/>
    <w:rsid w:val="003C7BCE"/>
    <w:rsid w:val="003D20DB"/>
    <w:rsid w:val="003D5126"/>
    <w:rsid w:val="003E0CF0"/>
    <w:rsid w:val="003F3D3B"/>
    <w:rsid w:val="003F4B6D"/>
    <w:rsid w:val="00401895"/>
    <w:rsid w:val="00401D06"/>
    <w:rsid w:val="00403282"/>
    <w:rsid w:val="00410DF2"/>
    <w:rsid w:val="00412CCC"/>
    <w:rsid w:val="00416385"/>
    <w:rsid w:val="00417131"/>
    <w:rsid w:val="004224BC"/>
    <w:rsid w:val="00423A4B"/>
    <w:rsid w:val="004320D5"/>
    <w:rsid w:val="0043229E"/>
    <w:rsid w:val="0043460D"/>
    <w:rsid w:val="004350FD"/>
    <w:rsid w:val="004351EE"/>
    <w:rsid w:val="00444D05"/>
    <w:rsid w:val="00450CED"/>
    <w:rsid w:val="00467B6E"/>
    <w:rsid w:val="00475D51"/>
    <w:rsid w:val="00480B8D"/>
    <w:rsid w:val="004815C7"/>
    <w:rsid w:val="004B5B02"/>
    <w:rsid w:val="004C273A"/>
    <w:rsid w:val="00503A8D"/>
    <w:rsid w:val="005040B0"/>
    <w:rsid w:val="005066FA"/>
    <w:rsid w:val="00511CE9"/>
    <w:rsid w:val="00520E66"/>
    <w:rsid w:val="005236AB"/>
    <w:rsid w:val="00535C41"/>
    <w:rsid w:val="00536900"/>
    <w:rsid w:val="00536A04"/>
    <w:rsid w:val="00537279"/>
    <w:rsid w:val="00554C57"/>
    <w:rsid w:val="005743F3"/>
    <w:rsid w:val="00576CD0"/>
    <w:rsid w:val="00590CEA"/>
    <w:rsid w:val="00594F3A"/>
    <w:rsid w:val="005A4A37"/>
    <w:rsid w:val="005B2CD5"/>
    <w:rsid w:val="005C626F"/>
    <w:rsid w:val="005D1E75"/>
    <w:rsid w:val="005E0D55"/>
    <w:rsid w:val="005E3712"/>
    <w:rsid w:val="005E7A50"/>
    <w:rsid w:val="005F1DFD"/>
    <w:rsid w:val="00601370"/>
    <w:rsid w:val="00623601"/>
    <w:rsid w:val="00633992"/>
    <w:rsid w:val="00640242"/>
    <w:rsid w:val="006456D1"/>
    <w:rsid w:val="0064756C"/>
    <w:rsid w:val="00647AEB"/>
    <w:rsid w:val="00650ABA"/>
    <w:rsid w:val="0065202B"/>
    <w:rsid w:val="0066028E"/>
    <w:rsid w:val="0066389F"/>
    <w:rsid w:val="00673507"/>
    <w:rsid w:val="0067455E"/>
    <w:rsid w:val="0068572A"/>
    <w:rsid w:val="006A472A"/>
    <w:rsid w:val="006A4DC2"/>
    <w:rsid w:val="006C3ECB"/>
    <w:rsid w:val="006E113D"/>
    <w:rsid w:val="006E3096"/>
    <w:rsid w:val="006E722A"/>
    <w:rsid w:val="006F6EA1"/>
    <w:rsid w:val="006F7AC8"/>
    <w:rsid w:val="006F7C15"/>
    <w:rsid w:val="007111C5"/>
    <w:rsid w:val="00711B56"/>
    <w:rsid w:val="00713F60"/>
    <w:rsid w:val="0071782E"/>
    <w:rsid w:val="00724B12"/>
    <w:rsid w:val="00734789"/>
    <w:rsid w:val="00736650"/>
    <w:rsid w:val="00775AD7"/>
    <w:rsid w:val="0078196B"/>
    <w:rsid w:val="00781E5F"/>
    <w:rsid w:val="007833FC"/>
    <w:rsid w:val="00783CBC"/>
    <w:rsid w:val="00791356"/>
    <w:rsid w:val="00794879"/>
    <w:rsid w:val="00794B0A"/>
    <w:rsid w:val="007B08B0"/>
    <w:rsid w:val="007B438A"/>
    <w:rsid w:val="007B4C09"/>
    <w:rsid w:val="007C01F8"/>
    <w:rsid w:val="007C7306"/>
    <w:rsid w:val="007E3CF2"/>
    <w:rsid w:val="007E5C70"/>
    <w:rsid w:val="007E6504"/>
    <w:rsid w:val="007F23DC"/>
    <w:rsid w:val="007F5296"/>
    <w:rsid w:val="0081635F"/>
    <w:rsid w:val="00816794"/>
    <w:rsid w:val="00824194"/>
    <w:rsid w:val="008620BA"/>
    <w:rsid w:val="0086263D"/>
    <w:rsid w:val="00882D1C"/>
    <w:rsid w:val="008846A0"/>
    <w:rsid w:val="00892F30"/>
    <w:rsid w:val="0089665B"/>
    <w:rsid w:val="008966F1"/>
    <w:rsid w:val="008B464B"/>
    <w:rsid w:val="008B7C51"/>
    <w:rsid w:val="008C2FDB"/>
    <w:rsid w:val="008C3620"/>
    <w:rsid w:val="008C3D57"/>
    <w:rsid w:val="008D12DA"/>
    <w:rsid w:val="008D43FD"/>
    <w:rsid w:val="008D58E3"/>
    <w:rsid w:val="00910115"/>
    <w:rsid w:val="00913613"/>
    <w:rsid w:val="00920122"/>
    <w:rsid w:val="00926C03"/>
    <w:rsid w:val="00932283"/>
    <w:rsid w:val="009551A0"/>
    <w:rsid w:val="00973DF6"/>
    <w:rsid w:val="00986936"/>
    <w:rsid w:val="00993CCF"/>
    <w:rsid w:val="009B6FC4"/>
    <w:rsid w:val="009C17DE"/>
    <w:rsid w:val="009C64EA"/>
    <w:rsid w:val="009C6A39"/>
    <w:rsid w:val="009D61A3"/>
    <w:rsid w:val="009D6CE3"/>
    <w:rsid w:val="009E48FF"/>
    <w:rsid w:val="009E6DA3"/>
    <w:rsid w:val="00A067DD"/>
    <w:rsid w:val="00A16D90"/>
    <w:rsid w:val="00A2188C"/>
    <w:rsid w:val="00A23C58"/>
    <w:rsid w:val="00A23DC4"/>
    <w:rsid w:val="00A448CE"/>
    <w:rsid w:val="00A50668"/>
    <w:rsid w:val="00A51A55"/>
    <w:rsid w:val="00A62B99"/>
    <w:rsid w:val="00A66395"/>
    <w:rsid w:val="00A67E5C"/>
    <w:rsid w:val="00A709C7"/>
    <w:rsid w:val="00A73E0F"/>
    <w:rsid w:val="00A8353B"/>
    <w:rsid w:val="00A84C23"/>
    <w:rsid w:val="00A96FFB"/>
    <w:rsid w:val="00AC2E4C"/>
    <w:rsid w:val="00AD0D49"/>
    <w:rsid w:val="00AD6943"/>
    <w:rsid w:val="00AE2727"/>
    <w:rsid w:val="00AE73FC"/>
    <w:rsid w:val="00AF2667"/>
    <w:rsid w:val="00AF68FA"/>
    <w:rsid w:val="00B11031"/>
    <w:rsid w:val="00B129E1"/>
    <w:rsid w:val="00B32D58"/>
    <w:rsid w:val="00B371A9"/>
    <w:rsid w:val="00B57BFC"/>
    <w:rsid w:val="00B63FA8"/>
    <w:rsid w:val="00B673F9"/>
    <w:rsid w:val="00B75340"/>
    <w:rsid w:val="00B804A9"/>
    <w:rsid w:val="00B84810"/>
    <w:rsid w:val="00B86FCA"/>
    <w:rsid w:val="00B87D7A"/>
    <w:rsid w:val="00B94DDA"/>
    <w:rsid w:val="00BA1C7A"/>
    <w:rsid w:val="00BB2240"/>
    <w:rsid w:val="00BB7ECB"/>
    <w:rsid w:val="00BC0C46"/>
    <w:rsid w:val="00BC3896"/>
    <w:rsid w:val="00BC3E57"/>
    <w:rsid w:val="00BC6D4D"/>
    <w:rsid w:val="00BD62A4"/>
    <w:rsid w:val="00BE1F56"/>
    <w:rsid w:val="00BF6115"/>
    <w:rsid w:val="00C00B23"/>
    <w:rsid w:val="00C02BBB"/>
    <w:rsid w:val="00C03C7D"/>
    <w:rsid w:val="00C13BED"/>
    <w:rsid w:val="00C252CC"/>
    <w:rsid w:val="00C5552B"/>
    <w:rsid w:val="00C55B19"/>
    <w:rsid w:val="00C57ECB"/>
    <w:rsid w:val="00C70075"/>
    <w:rsid w:val="00C729CD"/>
    <w:rsid w:val="00C76B1D"/>
    <w:rsid w:val="00C90A38"/>
    <w:rsid w:val="00C969F0"/>
    <w:rsid w:val="00CA2897"/>
    <w:rsid w:val="00CB0BD3"/>
    <w:rsid w:val="00CB4008"/>
    <w:rsid w:val="00CD2BEE"/>
    <w:rsid w:val="00CE2AA2"/>
    <w:rsid w:val="00CE673F"/>
    <w:rsid w:val="00CE7BCB"/>
    <w:rsid w:val="00CF2E1C"/>
    <w:rsid w:val="00CF43FE"/>
    <w:rsid w:val="00CF48B0"/>
    <w:rsid w:val="00CF7C13"/>
    <w:rsid w:val="00CF7D74"/>
    <w:rsid w:val="00D0552D"/>
    <w:rsid w:val="00D4109A"/>
    <w:rsid w:val="00D43D1E"/>
    <w:rsid w:val="00D4770A"/>
    <w:rsid w:val="00D522A9"/>
    <w:rsid w:val="00D743F0"/>
    <w:rsid w:val="00D92939"/>
    <w:rsid w:val="00D941FA"/>
    <w:rsid w:val="00DA0B56"/>
    <w:rsid w:val="00DA3336"/>
    <w:rsid w:val="00DB090D"/>
    <w:rsid w:val="00DB0EEF"/>
    <w:rsid w:val="00DB15D3"/>
    <w:rsid w:val="00DB5C92"/>
    <w:rsid w:val="00DC0094"/>
    <w:rsid w:val="00DF3E40"/>
    <w:rsid w:val="00DF64DF"/>
    <w:rsid w:val="00E01BBC"/>
    <w:rsid w:val="00E2293A"/>
    <w:rsid w:val="00E25E65"/>
    <w:rsid w:val="00E359CB"/>
    <w:rsid w:val="00E50729"/>
    <w:rsid w:val="00E54FA1"/>
    <w:rsid w:val="00E62C07"/>
    <w:rsid w:val="00E7158B"/>
    <w:rsid w:val="00E84485"/>
    <w:rsid w:val="00E87B6C"/>
    <w:rsid w:val="00E95038"/>
    <w:rsid w:val="00EA5202"/>
    <w:rsid w:val="00EB5479"/>
    <w:rsid w:val="00EB57BD"/>
    <w:rsid w:val="00EC0265"/>
    <w:rsid w:val="00EE1DBB"/>
    <w:rsid w:val="00EE33AF"/>
    <w:rsid w:val="00F02724"/>
    <w:rsid w:val="00F04D12"/>
    <w:rsid w:val="00F15D04"/>
    <w:rsid w:val="00F4119C"/>
    <w:rsid w:val="00F437F0"/>
    <w:rsid w:val="00F70344"/>
    <w:rsid w:val="00F82066"/>
    <w:rsid w:val="00F8731C"/>
    <w:rsid w:val="00F92C14"/>
    <w:rsid w:val="00FA6AA1"/>
    <w:rsid w:val="00FB319D"/>
    <w:rsid w:val="00FB4452"/>
    <w:rsid w:val="00FB5A9A"/>
    <w:rsid w:val="00FC51D7"/>
    <w:rsid w:val="00FC5E93"/>
    <w:rsid w:val="00FD5BFC"/>
    <w:rsid w:val="00FE1D79"/>
    <w:rsid w:val="00FE3946"/>
    <w:rsid w:val="00FE3D9A"/>
    <w:rsid w:val="00FE4F08"/>
    <w:rsid w:val="00FE507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39"/>
    <w:unhideWhenUsed/>
    <w:rsid w:val="00CF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03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C51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39"/>
    <w:unhideWhenUsed/>
    <w:rsid w:val="00CF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03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C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ratlak@udel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i845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B10C-C169-4E02-9A5B-D976546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4T03:48:00Z</cp:lastPrinted>
  <dcterms:created xsi:type="dcterms:W3CDTF">2024-10-24T03:50:00Z</dcterms:created>
  <dcterms:modified xsi:type="dcterms:W3CDTF">2024-10-24T03:50:00Z</dcterms:modified>
</cp:coreProperties>
</file>